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11" w:rsidRDefault="00E147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5.4pt;margin-top:656.65pt;width:41.6pt;height:18.55pt;z-index:251726848" stroked="f">
            <v:textbox>
              <w:txbxContent>
                <w:p w:rsidR="00E0348B" w:rsidRPr="00D92BAD" w:rsidRDefault="00E0348B" w:rsidP="00C52FD2">
                  <w:pPr>
                    <w:rPr>
                      <w:sz w:val="24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Trav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28.1pt;margin-top:375.15pt;width:36.95pt;height:22.55pt;z-index:251716608" stroked="f">
            <v:textbox>
              <w:txbxContent>
                <w:p w:rsidR="00E0348B" w:rsidRPr="00C67E78" w:rsidRDefault="00E0348B" w:rsidP="00C67E78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02.1pt;margin-top:382.25pt;width:110.2pt;height:25.3pt;z-index:251673600" stroked="f">
            <v:textbox>
              <w:txbxContent>
                <w:p w:rsidR="00E0348B" w:rsidRPr="00240B43" w:rsidRDefault="00E0348B">
                  <w:pPr>
                    <w:rPr>
                      <w:b/>
                      <w:color w:val="06E3FA"/>
                      <w:sz w:val="36"/>
                    </w:rPr>
                  </w:pPr>
                  <w:r>
                    <w:rPr>
                      <w:b/>
                      <w:color w:val="06E3FA"/>
                      <w:sz w:val="36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04.55pt;margin-top:587.2pt;width:110.2pt;height:25.3pt;z-index:251674624" stroked="f">
            <v:textbox>
              <w:txbxContent>
                <w:p w:rsidR="00E0348B" w:rsidRPr="00240B43" w:rsidRDefault="00E0348B">
                  <w:pPr>
                    <w:rPr>
                      <w:b/>
                      <w:color w:val="06E3FA"/>
                      <w:sz w:val="36"/>
                    </w:rPr>
                  </w:pPr>
                  <w:r>
                    <w:rPr>
                      <w:b/>
                      <w:color w:val="06E3FA"/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98.25pt;margin-top:204.65pt;width:110.2pt;height:25.3pt;z-index:251672576" stroked="f">
            <v:textbox>
              <w:txbxContent>
                <w:p w:rsidR="00E0348B" w:rsidRPr="00240B43" w:rsidRDefault="00E0348B">
                  <w:pPr>
                    <w:rPr>
                      <w:b/>
                      <w:color w:val="06E3FA"/>
                      <w:sz w:val="36"/>
                    </w:rPr>
                  </w:pPr>
                  <w:r w:rsidRPr="00240B43">
                    <w:rPr>
                      <w:b/>
                      <w:color w:val="06E3FA"/>
                      <w:sz w:val="36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91.85pt;margin-top:249.9pt;width:33.1pt;height:27.65pt;z-index:251662336" stroked="f">
            <v:textbox>
              <w:txbxContent>
                <w:p w:rsidR="00E0348B" w:rsidRPr="00A1485B" w:rsidRDefault="00E0348B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6.95pt;margin-top:607.4pt;width:108.5pt;height:26.7pt;z-index:251671552" fillcolor="#06e3fa" stroked="f">
            <v:textbox>
              <w:txbxContent>
                <w:p w:rsidR="00E0348B" w:rsidRPr="00F06AB8" w:rsidRDefault="00E0348B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7.95pt;margin-top:413.5pt;width:108.5pt;height:25.7pt;z-index:251670528" fillcolor="#06e3fa" stroked="f">
            <v:textbox>
              <w:txbxContent>
                <w:p w:rsidR="00E0348B" w:rsidRPr="00F06AB8" w:rsidRDefault="00E0348B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6.4pt;margin-top:219.2pt;width:108.45pt;height:26.7pt;z-index:251669504" fillcolor="#06e3fa" stroked="f">
            <v:textbox>
              <w:txbxContent>
                <w:p w:rsidR="00E0348B" w:rsidRPr="00F06AB8" w:rsidRDefault="00E0348B" w:rsidP="00F06AB8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F06AB8">
                    <w:rPr>
                      <w:b/>
                      <w:color w:val="FFFFFF" w:themeColor="background1"/>
                      <w:sz w:val="36"/>
                      <w:szCs w:val="36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11.75pt;margin-top:615.05pt;width:352pt;height:0;z-index:251667456" o:connectortype="straight" strokeweight="2.25pt"/>
        </w:pict>
      </w:r>
      <w:r>
        <w:rPr>
          <w:noProof/>
        </w:rPr>
        <w:pict>
          <v:shape id="_x0000_s1035" type="#_x0000_t32" style="position:absolute;margin-left:172.15pt;margin-top:178.35pt;width:.05pt;height:581.45pt;z-index:251665408" o:connectortype="straight" strokeweight="3pt"/>
        </w:pict>
      </w:r>
    </w:p>
    <w:p w:rsidR="00C27E11" w:rsidRPr="00C27E11" w:rsidRDefault="008042D7" w:rsidP="00C27E11">
      <w:r>
        <w:rPr>
          <w:noProof/>
        </w:rPr>
        <w:pict>
          <v:shape id="_x0000_s1027" type="#_x0000_t202" style="position:absolute;margin-left:209.8pt;margin-top:13.9pt;width:363.15pt;height:48.95pt;z-index:251659264" stroked="f">
            <v:textbox>
              <w:txbxContent>
                <w:p w:rsidR="00E0348B" w:rsidRPr="008042D7" w:rsidRDefault="00E0348B">
                  <w:pPr>
                    <w:rPr>
                      <w:b/>
                      <w:color w:val="262626" w:themeColor="text1" w:themeTint="D9"/>
                      <w:sz w:val="72"/>
                    </w:rPr>
                  </w:pPr>
                  <w:r w:rsidRPr="008042D7">
                    <w:rPr>
                      <w:b/>
                      <w:color w:val="262626" w:themeColor="text1" w:themeTint="D9"/>
                      <w:sz w:val="72"/>
                    </w:rPr>
                    <w:t>MD. FAISAL</w:t>
                  </w:r>
                  <w:r w:rsidR="008042D7" w:rsidRPr="008042D7">
                    <w:rPr>
                      <w:b/>
                      <w:color w:val="262626" w:themeColor="text1" w:themeTint="D9"/>
                      <w:sz w:val="72"/>
                    </w:rPr>
                    <w:t xml:space="preserve"> HOSSAIN</w:t>
                  </w:r>
                  <w:r w:rsidRPr="008042D7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464560" cy="1448512"/>
                        <wp:effectExtent l="19050" t="0" r="2540" b="0"/>
                        <wp:docPr id="3" name="Picture 1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4560" cy="1448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2D7">
                    <w:rPr>
                      <w:b/>
                      <w:color w:val="262626" w:themeColor="text1" w:themeTint="D9"/>
                      <w:sz w:val="72"/>
                    </w:rPr>
                    <w:t>ISAL</w:t>
                  </w:r>
                </w:p>
              </w:txbxContent>
            </v:textbox>
          </v:shape>
        </w:pict>
      </w:r>
      <w:r w:rsidR="00A43BF6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5653</wp:posOffset>
            </wp:positionH>
            <wp:positionV relativeFrom="paragraph">
              <wp:posOffset>17979</wp:posOffset>
            </wp:positionV>
            <wp:extent cx="1796102" cy="1774209"/>
            <wp:effectExtent l="19050" t="0" r="0" b="0"/>
            <wp:wrapNone/>
            <wp:docPr id="1" name="Pictur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102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11" w:rsidRPr="00C27E11" w:rsidRDefault="00C27E11" w:rsidP="00C27E11"/>
    <w:p w:rsidR="00C27E11" w:rsidRPr="00C27E11" w:rsidRDefault="008042D7" w:rsidP="00C27E11">
      <w:r>
        <w:rPr>
          <w:noProof/>
        </w:rPr>
        <w:pict>
          <v:shape id="_x0000_s1039" type="#_x0000_t32" style="position:absolute;margin-left:202.65pt;margin-top:14.75pt;width:352pt;height:0;z-index:251666432" o:connectortype="straight" strokeweight="2.25pt"/>
        </w:pict>
      </w:r>
      <w:r>
        <w:rPr>
          <w:noProof/>
        </w:rPr>
        <w:pict>
          <v:shape id="_x0000_s1029" type="#_x0000_t202" style="position:absolute;margin-left:279.1pt;margin-top:23.15pt;width:177.45pt;height:33.55pt;z-index:251661312" stroked="f">
            <v:textbox>
              <w:txbxContent>
                <w:p w:rsidR="00E0348B" w:rsidRPr="00A1485B" w:rsidRDefault="008042D7">
                  <w:pPr>
                    <w:rPr>
                      <w:b/>
                      <w:i/>
                      <w:color w:val="06E3FA"/>
                      <w:sz w:val="40"/>
                    </w:rPr>
                  </w:pPr>
                  <w:r>
                    <w:rPr>
                      <w:b/>
                      <w:i/>
                      <w:color w:val="06E3FA"/>
                      <w:sz w:val="40"/>
                    </w:rPr>
                    <w:t xml:space="preserve">Web </w:t>
                  </w:r>
                  <w:proofErr w:type="spellStart"/>
                  <w:r>
                    <w:rPr>
                      <w:b/>
                      <w:i/>
                      <w:color w:val="06E3FA"/>
                      <w:sz w:val="40"/>
                    </w:rPr>
                    <w:t>Designare</w:t>
                  </w:r>
                  <w:proofErr w:type="spellEnd"/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123EE7" w:rsidP="00C27E11">
      <w:r>
        <w:rPr>
          <w:noProof/>
        </w:rPr>
        <w:pict>
          <v:shape id="_x0000_s1081" type="#_x0000_t202" style="position:absolute;margin-left:206.8pt;margin-top:15.1pt;width:375.8pt;height:27.65pt;z-index:251696128" stroked="f">
            <v:textbox>
              <w:txbxContent>
                <w:p w:rsidR="00E0348B" w:rsidRPr="00A1485B" w:rsidRDefault="00E0348B">
                  <w:pPr>
                    <w:rPr>
                      <w:color w:val="000000" w:themeColor="text1"/>
                    </w:rPr>
                  </w:pPr>
                  <w:proofErr w:type="spellStart"/>
                  <w:r w:rsidRPr="00A1485B">
                    <w:rPr>
                      <w:color w:val="06E3FA"/>
                    </w:rPr>
                    <w:t>Twiter</w:t>
                  </w:r>
                  <w:proofErr w:type="spellEnd"/>
                  <w:r>
                    <w:rPr>
                      <w:color w:val="06E3FA"/>
                    </w:rPr>
                    <w:t xml:space="preserve"> </w:t>
                  </w:r>
                  <w:r w:rsidR="00123EE7">
                    <w:rPr>
                      <w:color w:val="000000" w:themeColor="text1"/>
                    </w:rPr>
                    <w:t>@</w:t>
                  </w:r>
                  <w:proofErr w:type="spellStart"/>
                  <w:r w:rsidR="00123EE7">
                    <w:rPr>
                      <w:color w:val="000000" w:themeColor="text1"/>
                    </w:rPr>
                    <w:t>Md.F</w:t>
                  </w:r>
                  <w:r w:rsidRPr="00A1485B">
                    <w:rPr>
                      <w:color w:val="000000" w:themeColor="text1"/>
                    </w:rPr>
                    <w:t>aisa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  </w:t>
                  </w:r>
                  <w:r>
                    <w:t xml:space="preserve">  </w:t>
                  </w:r>
                  <w:proofErr w:type="spellStart"/>
                  <w:r>
                    <w:rPr>
                      <w:color w:val="06E3FA"/>
                    </w:rPr>
                    <w:t>linkedIn</w:t>
                  </w:r>
                  <w:proofErr w:type="spellEnd"/>
                  <w:r w:rsidR="00123EE7">
                    <w:t xml:space="preserve">@ </w:t>
                  </w:r>
                  <w:proofErr w:type="spellStart"/>
                  <w:r w:rsidR="00123EE7">
                    <w:t>Md.F</w:t>
                  </w:r>
                  <w:r>
                    <w:t>aisal</w:t>
                  </w:r>
                  <w:proofErr w:type="spellEnd"/>
                  <w:r w:rsidR="00123EE7">
                    <w:t xml:space="preserve"> </w:t>
                  </w:r>
                  <w:proofErr w:type="spellStart"/>
                  <w:r w:rsidR="00123EE7">
                    <w:t>Hossain</w:t>
                  </w:r>
                  <w:proofErr w:type="spellEnd"/>
                  <w:r>
                    <w:t xml:space="preserve">      </w:t>
                  </w:r>
                  <w:proofErr w:type="spellStart"/>
                  <w:r w:rsidR="009E2859">
                    <w:rPr>
                      <w:color w:val="06E3FA"/>
                    </w:rPr>
                    <w:t>B</w:t>
                  </w:r>
                  <w:r w:rsidR="009E2859" w:rsidRPr="009E2859">
                    <w:rPr>
                      <w:color w:val="06E3FA"/>
                    </w:rPr>
                    <w:t>ehance</w:t>
                  </w:r>
                  <w:proofErr w:type="spellEnd"/>
                  <w:r>
                    <w:rPr>
                      <w:color w:val="06E3FA"/>
                    </w:rPr>
                    <w:t xml:space="preserve">: </w:t>
                  </w:r>
                  <w:proofErr w:type="spellStart"/>
                  <w:r w:rsidR="00123EE7">
                    <w:rPr>
                      <w:color w:val="000000" w:themeColor="text1"/>
                    </w:rPr>
                    <w:t>Md.F</w:t>
                  </w:r>
                  <w:r w:rsidRPr="00A1485B">
                    <w:rPr>
                      <w:color w:val="000000" w:themeColor="text1"/>
                    </w:rPr>
                    <w:t>aisal</w:t>
                  </w:r>
                  <w:proofErr w:type="spellEnd"/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123EE7" w:rsidP="00C27E11">
      <w:r>
        <w:rPr>
          <w:noProof/>
        </w:rPr>
        <w:pict>
          <v:shape id="_x0000_s1156" type="#_x0000_t32" style="position:absolute;margin-left:205.4pt;margin-top:.95pt;width:352pt;height:0;z-index:251762688" o:connectortype="straight" strokeweight="2.25pt"/>
        </w:pict>
      </w:r>
      <w:r>
        <w:rPr>
          <w:noProof/>
        </w:rPr>
        <w:pict>
          <v:shape id="_x0000_s1079" type="#_x0000_t202" style="position:absolute;margin-left:19.7pt;margin-top:16.3pt;width:134.9pt;height:158.85pt;z-index:251695104" stroked="f">
            <v:textbox>
              <w:txbxContent>
                <w:p w:rsidR="00E0348B" w:rsidRPr="00123EE7" w:rsidRDefault="00E0348B" w:rsidP="00123EE7">
                  <w:pPr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</w:pPr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 xml:space="preserve">I am </w:t>
                  </w:r>
                  <w:proofErr w:type="spellStart"/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>faisal</w:t>
                  </w:r>
                  <w:proofErr w:type="spellEnd"/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 xml:space="preserve"> &amp; I am a </w:t>
                  </w:r>
                  <w:proofErr w:type="gramStart"/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 xml:space="preserve">game  </w:t>
                  </w:r>
                  <w:proofErr w:type="spellStart"/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>devoloper</w:t>
                  </w:r>
                  <w:proofErr w:type="spellEnd"/>
                  <w:proofErr w:type="gramEnd"/>
                  <w:r w:rsidRPr="00123EE7">
                    <w:rPr>
                      <w:rFonts w:ascii="Segoe UI" w:hAnsi="Segoe UI" w:cs="Segoe UI"/>
                      <w:b/>
                      <w:sz w:val="14"/>
                    </w:rPr>
                    <w:t>.</w:t>
                  </w:r>
                  <w:r w:rsidRPr="00123EE7">
                    <w:rPr>
                      <w:rFonts w:ascii="Segoe UI" w:hAnsi="Segoe UI" w:cs="Segoe UI"/>
                      <w:b/>
                      <w:sz w:val="18"/>
                      <w:szCs w:val="23"/>
                      <w:shd w:val="clear" w:color="auto" w:fill="FFFFFF"/>
                    </w:rPr>
                    <w:t xml:space="preserve"> </w:t>
                  </w:r>
                  <w:proofErr w:type="gramStart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Experienced Data Entry Operator with a demonstrated history of working in the government administration industry.</w:t>
                  </w:r>
                  <w:proofErr w:type="gramEnd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 xml:space="preserve"> Skilled in Microsoft Office, C# (Programming Language), Python (Programming Language), C (Programming Language)</w:t>
                  </w:r>
                  <w:proofErr w:type="gramStart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,.</w:t>
                  </w:r>
                  <w:proofErr w:type="gramEnd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NET (</w:t>
                  </w:r>
                  <w:proofErr w:type="spellStart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framframework</w:t>
                  </w:r>
                  <w:proofErr w:type="spellEnd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 xml:space="preserve">),  </w:t>
                  </w:r>
                  <w:proofErr w:type="spellStart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django</w:t>
                  </w:r>
                  <w:proofErr w:type="spellEnd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 xml:space="preserve"> (framework),Html, </w:t>
                  </w:r>
                  <w:proofErr w:type="spellStart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Css</w:t>
                  </w:r>
                  <w:proofErr w:type="spellEnd"/>
                  <w:r w:rsidRPr="00123EE7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 xml:space="preserve"> and JavaScript .</w:t>
                  </w:r>
                </w:p>
                <w:p w:rsidR="00E0348B" w:rsidRPr="00123EE7" w:rsidRDefault="00E0348B" w:rsidP="00123EE7">
                  <w:pPr>
                    <w:spacing w:line="240" w:lineRule="auto"/>
                    <w:rPr>
                      <w:sz w:val="14"/>
                    </w:rPr>
                  </w:pPr>
                </w:p>
                <w:p w:rsidR="00E0348B" w:rsidRPr="00123EE7" w:rsidRDefault="00E0348B" w:rsidP="00123EE7">
                  <w:pPr>
                    <w:spacing w:line="240" w:lineRule="auto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027614">
        <w:rPr>
          <w:noProof/>
        </w:rPr>
        <w:pict>
          <v:shape id="_x0000_s1083" type="#_x0000_t202" style="position:absolute;margin-left:197.45pt;margin-top:12.85pt;width:140.5pt;height:19.4pt;z-index:251697152" stroked="f">
            <v:textbox>
              <w:txbxContent>
                <w:p w:rsidR="00D92BAD" w:rsidRPr="00D92BAD" w:rsidRDefault="00D92BAD" w:rsidP="00D92BAD">
                  <w:pP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</w:pPr>
                  <w:proofErr w:type="spellStart"/>
                  <w:r w:rsidRPr="00D92BAD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Adarsha</w:t>
                  </w:r>
                  <w:proofErr w:type="spellEnd"/>
                  <w:r w:rsidRPr="00D92BAD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Pre-Cadet School</w:t>
                  </w:r>
                </w:p>
                <w:p w:rsidR="00E0348B" w:rsidRPr="00D92BAD" w:rsidRDefault="00E0348B" w:rsidP="00D92BA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1475C">
        <w:rPr>
          <w:noProof/>
        </w:rPr>
        <w:pict>
          <v:shape id="_x0000_s1084" type="#_x0000_t202" style="position:absolute;margin-left:301.75pt;margin-top:9.6pt;width:67.5pt;height:24pt;z-index:251698176" stroked="f">
            <v:textbox>
              <w:txbxContent>
                <w:p w:rsidR="00E0348B" w:rsidRPr="00D92BAD" w:rsidRDefault="00D92BAD" w:rsidP="00F30A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SSC</w:t>
                  </w:r>
                </w:p>
              </w:txbxContent>
            </v:textbox>
          </v:shape>
        </w:pict>
      </w:r>
    </w:p>
    <w:p w:rsidR="00C27E11" w:rsidRPr="00C27E11" w:rsidRDefault="00027614" w:rsidP="00C27E11">
      <w:r>
        <w:rPr>
          <w:noProof/>
        </w:rPr>
        <w:pict>
          <v:shape id="_x0000_s1089" type="#_x0000_t202" style="position:absolute;margin-left:197.7pt;margin-top:1.2pt;width:88.6pt;height:19.4pt;z-index:251703296" stroked="f">
            <v:textbox>
              <w:txbxContent>
                <w:p w:rsidR="00E0348B" w:rsidRDefault="0098607C">
                  <w: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2020 - 2022</w:t>
                  </w:r>
                  <w:r w:rsidR="00E0348B">
                    <w:rPr>
                      <w:noProof/>
                    </w:rPr>
                    <w:drawing>
                      <wp:inline distT="0" distB="0" distL="0" distR="0">
                        <wp:extent cx="1850454" cy="2339439"/>
                        <wp:effectExtent l="19050" t="0" r="0" b="0"/>
                        <wp:docPr id="4" name="Picture 3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857178" cy="234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087" type="#_x0000_t202" style="position:absolute;margin-left:301.85pt;margin-top:7.55pt;width:231.25pt;height:48pt;z-index:251701248" stroked="f">
            <v:textbox>
              <w:txbxContent>
                <w:p w:rsidR="00E0348B" w:rsidRPr="002D254E" w:rsidRDefault="00E0348B" w:rsidP="002D25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</w:pPr>
                  <w:r w:rsidRPr="002D254E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On the Insert tab, the galleries include items that are designed to coordinate with the overall look of your document.</w:t>
                  </w:r>
                </w:p>
                <w:p w:rsidR="00E0348B" w:rsidRPr="002D254E" w:rsidRDefault="00E0348B" w:rsidP="002D25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</w:pPr>
                </w:p>
                <w:p w:rsidR="00E0348B" w:rsidRPr="00F30A45" w:rsidRDefault="00E0348B">
                  <w:pPr>
                    <w:rPr>
                      <w:sz w:val="10"/>
                    </w:rPr>
                  </w:pPr>
                </w:p>
                <w:p w:rsidR="00E0348B" w:rsidRPr="00F30A45" w:rsidRDefault="00E0348B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027614" w:rsidP="00C27E11">
      <w:r>
        <w:rPr>
          <w:noProof/>
        </w:rPr>
        <w:pict>
          <v:shape id="_x0000_s1132" type="#_x0000_t202" style="position:absolute;margin-left:199.6pt;margin-top:20.85pt;width:124.8pt;height:19.4pt;z-index:251740160" stroked="f">
            <v:textbox>
              <w:txbxContent>
                <w:p w:rsidR="00D92BAD" w:rsidRPr="0098607C" w:rsidRDefault="00D92BAD" w:rsidP="00D92BAD">
                  <w:pP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</w:pPr>
                  <w:proofErr w:type="spellStart"/>
                  <w:r w:rsidRPr="0098607C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Adarsha</w:t>
                  </w:r>
                  <w:proofErr w:type="spellEnd"/>
                  <w:r w:rsidRPr="0098607C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Pre-Cadet School</w:t>
                  </w:r>
                </w:p>
                <w:p w:rsidR="00D92BAD" w:rsidRPr="00D92BAD" w:rsidRDefault="00D92BAD" w:rsidP="00D92BA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1475C">
        <w:rPr>
          <w:noProof/>
        </w:rPr>
        <w:pict>
          <v:shape id="_x0000_s1135" type="#_x0000_t202" style="position:absolute;margin-left:303.9pt;margin-top:18.05pt;width:67.5pt;height:24pt;z-index:251742208" stroked="f">
            <v:textbox>
              <w:txbxContent>
                <w:p w:rsidR="0098607C" w:rsidRPr="00D92BAD" w:rsidRDefault="0098607C" w:rsidP="00F30A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J</w:t>
                  </w:r>
                  <w:r w:rsidRPr="00D92BAD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SC</w:t>
                  </w:r>
                </w:p>
              </w:txbxContent>
            </v:textbox>
          </v:shape>
        </w:pict>
      </w:r>
    </w:p>
    <w:p w:rsidR="00C27E11" w:rsidRPr="001324F3" w:rsidRDefault="00027614" w:rsidP="00C27E11">
      <w:pPr>
        <w:rPr>
          <w:b/>
        </w:rPr>
      </w:pPr>
      <w:r w:rsidRPr="00E1475C">
        <w:rPr>
          <w:noProof/>
        </w:rPr>
        <w:pict>
          <v:shape id="_x0000_s1133" type="#_x0000_t202" style="position:absolute;margin-left:199.5pt;margin-top:14.65pt;width:88.6pt;height:19.4pt;z-index:251741184" stroked="f">
            <v:textbox>
              <w:txbxContent>
                <w:p w:rsidR="00D92BAD" w:rsidRDefault="0098607C">
                  <w: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2019 - 2019</w:t>
                  </w:r>
                  <w:r w:rsidR="00D92BAD">
                    <w:rPr>
                      <w:noProof/>
                    </w:rPr>
                    <w:drawing>
                      <wp:inline distT="0" distB="0" distL="0" distR="0">
                        <wp:extent cx="1850454" cy="2339439"/>
                        <wp:effectExtent l="19050" t="0" r="0" b="0"/>
                        <wp:docPr id="41" name="Picture 3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857178" cy="234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1475C" w:rsidRPr="00E1475C">
        <w:rPr>
          <w:noProof/>
        </w:rPr>
        <w:pict>
          <v:shape id="_x0000_s1136" type="#_x0000_t202" style="position:absolute;margin-left:303.5pt;margin-top:14.65pt;width:231.25pt;height:48pt;z-index:251743232" stroked="f">
            <v:textbox>
              <w:txbxContent>
                <w:p w:rsidR="0098607C" w:rsidRPr="002D254E" w:rsidRDefault="0098607C" w:rsidP="002D25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</w:pPr>
                  <w:r w:rsidRPr="002D254E"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  <w:t>On the Insert tab, the galleries include items that are designed to coordinate with the overall look of your document.</w:t>
                  </w:r>
                </w:p>
                <w:p w:rsidR="0098607C" w:rsidRPr="002D254E" w:rsidRDefault="0098607C" w:rsidP="002D254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14"/>
                      <w:szCs w:val="23"/>
                      <w:shd w:val="clear" w:color="auto" w:fill="FFFFFF"/>
                    </w:rPr>
                  </w:pPr>
                </w:p>
                <w:p w:rsidR="0098607C" w:rsidRPr="00F30A45" w:rsidRDefault="0098607C">
                  <w:pPr>
                    <w:rPr>
                      <w:sz w:val="10"/>
                    </w:rPr>
                  </w:pPr>
                </w:p>
                <w:p w:rsidR="0098607C" w:rsidRPr="00F30A45" w:rsidRDefault="0098607C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</w:p>
    <w:p w:rsidR="00C27E11" w:rsidRPr="001324F3" w:rsidRDefault="00C27E11" w:rsidP="00C27E11">
      <w:pPr>
        <w:rPr>
          <w:b/>
        </w:rPr>
      </w:pPr>
    </w:p>
    <w:p w:rsidR="00C27E11" w:rsidRPr="001324F3" w:rsidRDefault="00C27E11" w:rsidP="00C27E11">
      <w:pPr>
        <w:rPr>
          <w:b/>
        </w:rPr>
      </w:pPr>
    </w:p>
    <w:p w:rsidR="00C27E11" w:rsidRPr="00C27E11" w:rsidRDefault="00123EE7" w:rsidP="00C27E11">
      <w:r>
        <w:rPr>
          <w:noProof/>
        </w:rPr>
        <w:pict>
          <v:shape id="_x0000_s1044" type="#_x0000_t32" style="position:absolute;margin-left:209.95pt;margin-top:5.1pt;width:352pt;height:0;z-index:251668480" o:connectortype="straight" strokeweight="2.25pt"/>
        </w:pict>
      </w:r>
      <w:r w:rsidR="00027614">
        <w:rPr>
          <w:noProof/>
        </w:rPr>
        <w:pict>
          <v:shape id="_x0000_s1137" type="#_x0000_t202" style="position:absolute;margin-left:200.65pt;margin-top:11.4pt;width:132.2pt;height:19.4pt;z-index:251744256" stroked="f">
            <v:textbox>
              <w:txbxContent>
                <w:p w:rsidR="00FC1B51" w:rsidRPr="00FC1B51" w:rsidRDefault="00FC1B51" w:rsidP="00FC1B51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FC1B51">
                    <w:rPr>
                      <w:b/>
                      <w:sz w:val="20"/>
                    </w:rPr>
                    <w:t>Data Entry Operator</w:t>
                  </w:r>
                </w:p>
                <w:p w:rsidR="00FC1B51" w:rsidRPr="00FC1B51" w:rsidRDefault="00FC1B51" w:rsidP="00D92BAD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</w:p>
    <w:p w:rsidR="00C27E11" w:rsidRPr="00C27E11" w:rsidRDefault="009E2859" w:rsidP="00C27E11">
      <w:permStart w:id="0" w:edGrp="everyone"/>
      <w:r>
        <w:rPr>
          <w:noProof/>
        </w:rPr>
        <w:pict>
          <v:shape id="_x0000_s1149" type="#_x0000_t202" style="position:absolute;margin-left:183.85pt;margin-top:12.35pt;width:52pt;height:15.75pt;z-index:251755520" stroked="f">
            <v:textbox>
              <w:txbxContent>
                <w:p w:rsidR="00027614" w:rsidRPr="00FC1B51" w:rsidRDefault="00027614" w:rsidP="00FC1B51">
                  <w:pPr>
                    <w:ind w:left="36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020</w:t>
                  </w:r>
                </w:p>
                <w:p w:rsidR="00027614" w:rsidRPr="00FC1B51" w:rsidRDefault="00027614" w:rsidP="00FC1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margin-left:183.3pt;margin-top:-.05pt;width:105.2pt;height:19.4pt;z-index:251745280" stroked="f">
            <v:textbox>
              <w:txbxContent>
                <w:p w:rsidR="00FC1B51" w:rsidRPr="00FC1B51" w:rsidRDefault="00FC1B51" w:rsidP="00FC1B51">
                  <w:pPr>
                    <w:ind w:left="360"/>
                    <w:rPr>
                      <w:b/>
                      <w:sz w:val="18"/>
                    </w:rPr>
                  </w:pPr>
                  <w:r w:rsidRPr="00FC1B51">
                    <w:rPr>
                      <w:b/>
                      <w:sz w:val="18"/>
                    </w:rPr>
                    <w:t>Income Tax of UK</w:t>
                  </w:r>
                </w:p>
                <w:p w:rsidR="00FC1B51" w:rsidRPr="00FC1B51" w:rsidRDefault="00FC1B51" w:rsidP="00FC1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1475C">
        <w:rPr>
          <w:noProof/>
        </w:rPr>
        <w:pict>
          <v:shape id="_x0000_s1104" type="#_x0000_t202" style="position:absolute;margin-left:19.7pt;margin-top:23.3pt;width:25.8pt;height:22.55pt;z-index:251717632" stroked="f">
            <v:textbox>
              <w:txbxContent>
                <w:p w:rsidR="00E0348B" w:rsidRPr="00FA2EBF" w:rsidRDefault="00FA2EBF">
                  <w:pPr>
                    <w:rPr>
                      <w:b/>
                      <w:color w:val="06E3FA"/>
                      <w:sz w:val="28"/>
                    </w:rPr>
                  </w:pPr>
                  <w:r>
                    <w:rPr>
                      <w:b/>
                      <w:color w:val="06E3FA"/>
                      <w:sz w:val="28"/>
                    </w:rPr>
                    <w:sym w:font="Wingdings" w:char="F02A"/>
                  </w:r>
                </w:p>
              </w:txbxContent>
            </v:textbox>
          </v:shape>
        </w:pict>
      </w:r>
      <w:permEnd w:id="0"/>
    </w:p>
    <w:p w:rsidR="00C27E11" w:rsidRPr="00C27E11" w:rsidRDefault="00027614" w:rsidP="00C27E11">
      <w:r>
        <w:rPr>
          <w:noProof/>
        </w:rPr>
        <w:pict>
          <v:shape id="_x0000_s1150" type="#_x0000_t202" style="position:absolute;margin-left:199.6pt;margin-top:11.95pt;width:190.5pt;height:19.4pt;z-index:251756544" stroked="f">
            <v:textbox>
              <w:txbxContent>
                <w:p w:rsidR="00027614" w:rsidRPr="00027614" w:rsidRDefault="00027614" w:rsidP="00027614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027614">
                    <w:rPr>
                      <w:b/>
                      <w:sz w:val="20"/>
                    </w:rPr>
                    <w:t xml:space="preserve">Program &amp; game </w:t>
                  </w:r>
                  <w:proofErr w:type="spellStart"/>
                  <w:r w:rsidRPr="00027614">
                    <w:rPr>
                      <w:b/>
                      <w:sz w:val="20"/>
                    </w:rPr>
                    <w:t>devolop</w:t>
                  </w:r>
                  <w:proofErr w:type="spellEnd"/>
                </w:p>
                <w:p w:rsidR="00027614" w:rsidRPr="00FC1B51" w:rsidRDefault="00027614" w:rsidP="00D92BAD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E1475C">
        <w:rPr>
          <w:noProof/>
        </w:rPr>
        <w:pict>
          <v:shape id="_x0000_s1128" type="#_x0000_t202" style="position:absolute;margin-left:47.15pt;margin-top:.2pt;width:121.8pt;height:19.4pt;z-index:251737088" stroked="f">
            <v:textbox>
              <w:txbxContent>
                <w:p w:rsidR="00E0348B" w:rsidRPr="00D92BAD" w:rsidRDefault="00D92BAD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m</w:t>
                  </w:r>
                  <w:r w:rsidR="00E0348B" w:rsidRPr="00D92BAD">
                    <w:rPr>
                      <w:rFonts w:ascii="Segoe UI" w:hAnsi="Segoe UI" w:cs="Segoe UI"/>
                      <w:b/>
                      <w:sz w:val="16"/>
                    </w:rPr>
                    <w:t xml:space="preserve">dfaisal521@outlook.com </w:t>
                  </w:r>
                </w:p>
              </w:txbxContent>
            </v:textbox>
          </v:shape>
        </w:pict>
      </w:r>
    </w:p>
    <w:p w:rsidR="00C27E11" w:rsidRPr="00C27E11" w:rsidRDefault="009E2859" w:rsidP="00C27E11">
      <w:r>
        <w:rPr>
          <w:noProof/>
        </w:rPr>
        <w:pict>
          <v:shape id="_x0000_s1152" type="#_x0000_t202" style="position:absolute;margin-left:180.9pt;margin-top:14.5pt;width:53.75pt;height:16.35pt;z-index:251758592" stroked="f">
            <v:textbox>
              <w:txbxContent>
                <w:p w:rsidR="00027614" w:rsidRPr="00027614" w:rsidRDefault="00027614" w:rsidP="00027614">
                  <w:pPr>
                    <w:ind w:left="360"/>
                    <w:rPr>
                      <w:b/>
                      <w:sz w:val="18"/>
                    </w:rPr>
                  </w:pPr>
                  <w:r w:rsidRPr="00027614">
                    <w:rPr>
                      <w:b/>
                      <w:sz w:val="18"/>
                    </w:rPr>
                    <w:t>2020</w:t>
                  </w:r>
                </w:p>
                <w:p w:rsidR="00027614" w:rsidRPr="00FC1B51" w:rsidRDefault="00027614" w:rsidP="00FC1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199.4pt;margin-top:.95pt;width:154.8pt;height:19.4pt;z-index:251757568" stroked="f">
            <v:textbox>
              <w:txbxContent>
                <w:p w:rsidR="00027614" w:rsidRPr="00027614" w:rsidRDefault="00027614" w:rsidP="00027614">
                  <w:pPr>
                    <w:rPr>
                      <w:b/>
                      <w:sz w:val="18"/>
                    </w:rPr>
                  </w:pPr>
                  <w:r w:rsidRPr="00027614">
                    <w:rPr>
                      <w:b/>
                      <w:sz w:val="18"/>
                    </w:rPr>
                    <w:t>C programming &amp;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027614">
                    <w:rPr>
                      <w:b/>
                      <w:sz w:val="18"/>
                    </w:rPr>
                    <w:t>unity game engine</w:t>
                  </w:r>
                </w:p>
                <w:p w:rsidR="00027614" w:rsidRPr="00FC1B51" w:rsidRDefault="00027614" w:rsidP="00FC1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1475C">
        <w:rPr>
          <w:noProof/>
        </w:rPr>
        <w:pict>
          <v:shape id="_x0000_s1105" type="#_x0000_t202" style="position:absolute;margin-left:18.6pt;margin-top:2.35pt;width:30.5pt;height:23pt;z-index:251718656" stroked="f">
            <v:textbox style="layout-flow:vertical;mso-layout-flow-alt:bottom-to-top">
              <w:txbxContent>
                <w:p w:rsidR="00E0348B" w:rsidRPr="0040530C" w:rsidRDefault="00E0348B" w:rsidP="00C67E78">
                  <w:r w:rsidRPr="0040530C">
                    <w:rPr>
                      <w:b/>
                      <w:color w:val="06E3FA"/>
                      <w:sz w:val="36"/>
                    </w:rPr>
                    <w:sym w:font="Wingdings" w:char="F029"/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102" type="#_x0000_t202" style="position:absolute;margin-left:47.3pt;margin-top:1.35pt;width:81.6pt;height:19.4pt;z-index:251715584" stroked="f">
            <v:textbox>
              <w:txbxContent>
                <w:p w:rsidR="00E0348B" w:rsidRPr="00D92BAD" w:rsidRDefault="00E0348B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+</w:t>
                  </w:r>
                  <w:r w:rsidR="00D92BAD">
                    <w:rPr>
                      <w:rFonts w:ascii="Segoe UI" w:hAnsi="Segoe UI" w:cs="Segoe UI"/>
                      <w:b/>
                      <w:sz w:val="16"/>
                    </w:rPr>
                    <w:t>01814366774</w:t>
                  </w: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 xml:space="preserve"> </w:t>
                  </w:r>
                </w:p>
                <w:p w:rsidR="00D92BAD" w:rsidRDefault="00D92BAD"/>
              </w:txbxContent>
            </v:textbox>
          </v:shape>
        </w:pict>
      </w:r>
    </w:p>
    <w:p w:rsidR="00C27E11" w:rsidRPr="00C27E11" w:rsidRDefault="009E2859" w:rsidP="00C27E11">
      <w:r>
        <w:rPr>
          <w:noProof/>
        </w:rPr>
        <w:pict>
          <v:shape id="_x0000_s1153" type="#_x0000_t202" style="position:absolute;margin-left:200.8pt;margin-top:13.95pt;width:74.8pt;height:19.4pt;z-index:251759616" stroked="f">
            <v:textbox>
              <w:txbxContent>
                <w:p w:rsidR="00027614" w:rsidRPr="009E2859" w:rsidRDefault="00027614" w:rsidP="00027614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9E2859">
                    <w:rPr>
                      <w:b/>
                      <w:sz w:val="20"/>
                    </w:rPr>
                    <w:t>Web-Design</w:t>
                  </w:r>
                </w:p>
                <w:p w:rsidR="00027614" w:rsidRPr="00027614" w:rsidRDefault="00027614" w:rsidP="00027614"/>
              </w:txbxContent>
            </v:textbox>
          </v:shape>
        </w:pict>
      </w:r>
      <w:r w:rsidR="00E1475C">
        <w:rPr>
          <w:noProof/>
        </w:rPr>
        <w:pict>
          <v:shape id="_x0000_s1106" type="#_x0000_t202" style="position:absolute;margin-left:20.55pt;margin-top:10.35pt;width:30.5pt;height:23pt;z-index:251719680" stroked="f">
            <v:textbox>
              <w:txbxContent>
                <w:p w:rsidR="00E0348B" w:rsidRPr="0040530C" w:rsidRDefault="00E0348B" w:rsidP="00C67E78">
                  <w:pPr>
                    <w:rPr>
                      <w:sz w:val="20"/>
                    </w:rPr>
                  </w:pP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100" type="#_x0000_t202" style="position:absolute;margin-left:48.15pt;margin-top:8.3pt;width:106.65pt;height:19.4pt;z-index:251713536" stroked="f">
            <v:textbox>
              <w:txbxContent>
                <w:p w:rsidR="00E0348B" w:rsidRPr="00D92BAD" w:rsidRDefault="00D92BAD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sz w:val="16"/>
                    </w:rPr>
                    <w:t>Chouddogram</w:t>
                  </w:r>
                  <w:proofErr w:type="spellEnd"/>
                  <w:r>
                    <w:rPr>
                      <w:rFonts w:ascii="Segoe UI" w:hAnsi="Segoe UI" w:cs="Segoe UI"/>
                      <w:b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b/>
                      <w:sz w:val="16"/>
                    </w:rPr>
                    <w:t>Cumilla</w:t>
                  </w:r>
                  <w:proofErr w:type="spellEnd"/>
                </w:p>
              </w:txbxContent>
            </v:textbox>
          </v:shape>
        </w:pict>
      </w:r>
    </w:p>
    <w:p w:rsidR="00C27E11" w:rsidRPr="00C27E11" w:rsidRDefault="009E2859" w:rsidP="00C27E11">
      <w:r>
        <w:rPr>
          <w:noProof/>
        </w:rPr>
        <w:pict>
          <v:shape id="_x0000_s1155" type="#_x0000_t202" style="position:absolute;margin-left:181.9pt;margin-top:17.3pt;width:53.75pt;height:16.35pt;z-index:251761664" stroked="f">
            <v:textbox>
              <w:txbxContent>
                <w:p w:rsidR="00027614" w:rsidRPr="00027614" w:rsidRDefault="00027614" w:rsidP="00027614">
                  <w:pPr>
                    <w:ind w:left="360"/>
                    <w:rPr>
                      <w:b/>
                      <w:sz w:val="18"/>
                    </w:rPr>
                  </w:pPr>
                  <w:r w:rsidRPr="00027614">
                    <w:rPr>
                      <w:b/>
                      <w:sz w:val="18"/>
                    </w:rPr>
                    <w:t>2020</w:t>
                  </w:r>
                </w:p>
                <w:p w:rsidR="00027614" w:rsidRPr="00FC1B51" w:rsidRDefault="00027614" w:rsidP="00FC1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182.15pt;margin-top:2.85pt;width:119.85pt;height:19.4pt;z-index:251760640" stroked="f">
            <v:textbox>
              <w:txbxContent>
                <w:p w:rsidR="00027614" w:rsidRPr="009E2859" w:rsidRDefault="00027614" w:rsidP="00027614">
                  <w:pPr>
                    <w:ind w:left="360"/>
                    <w:rPr>
                      <w:b/>
                      <w:sz w:val="18"/>
                    </w:rPr>
                  </w:pPr>
                  <w:r w:rsidRPr="009E2859">
                    <w:rPr>
                      <w:b/>
                      <w:sz w:val="18"/>
                    </w:rPr>
                    <w:t xml:space="preserve">Html, </w:t>
                  </w:r>
                  <w:proofErr w:type="spellStart"/>
                  <w:r w:rsidRPr="009E2859">
                    <w:rPr>
                      <w:b/>
                      <w:sz w:val="18"/>
                    </w:rPr>
                    <w:t>Css</w:t>
                  </w:r>
                  <w:proofErr w:type="spellEnd"/>
                  <w:r w:rsidRPr="009E2859">
                    <w:rPr>
                      <w:b/>
                      <w:sz w:val="18"/>
                    </w:rPr>
                    <w:t xml:space="preserve"> &amp; </w:t>
                  </w:r>
                  <w:proofErr w:type="spellStart"/>
                  <w:r w:rsidRPr="009E2859">
                    <w:rPr>
                      <w:b/>
                      <w:sz w:val="18"/>
                    </w:rPr>
                    <w:t>javaScript</w:t>
                  </w:r>
                  <w:proofErr w:type="spellEnd"/>
                </w:p>
                <w:p w:rsidR="00027614" w:rsidRPr="00027614" w:rsidRDefault="00027614" w:rsidP="00027614"/>
              </w:txbxContent>
            </v:textbox>
          </v:shape>
        </w:pict>
      </w:r>
      <w:r w:rsidR="00E1475C">
        <w:rPr>
          <w:noProof/>
        </w:rPr>
        <w:pict>
          <v:shape id="_x0000_s1114" type="#_x0000_t202" style="position:absolute;margin-left:22.2pt;margin-top:19.25pt;width:30.15pt;height:19.4pt;z-index:251725824" stroked="f">
            <v:textbox>
              <w:txbxContent>
                <w:p w:rsidR="00E0348B" w:rsidRPr="0040530C" w:rsidRDefault="00E0348B" w:rsidP="00C67E78">
                  <w:pPr>
                    <w:rPr>
                      <w:sz w:val="20"/>
                    </w:rPr>
                  </w:pPr>
                  <w:r>
                    <w:rPr>
                      <w:b/>
                      <w:color w:val="06E3FA"/>
                      <w:sz w:val="32"/>
                    </w:rPr>
                    <w:sym w:font="Webdings" w:char="F0FD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101" type="#_x0000_t202" style="position:absolute;margin-left:49.85pt;margin-top:16.7pt;width:107.3pt;height:19.4pt;z-index:251714560" stroked="f">
            <v:textbox>
              <w:txbxContent>
                <w:p w:rsidR="00E0348B" w:rsidRPr="00D92BAD" w:rsidRDefault="00FC1B51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</w:rPr>
                    <w:t>www.md</w:t>
                  </w:r>
                  <w:r w:rsidR="00E0348B" w:rsidRPr="00D92BAD">
                    <w:rPr>
                      <w:rFonts w:ascii="Segoe UI" w:hAnsi="Segoe UI" w:cs="Segoe UI"/>
                      <w:b/>
                      <w:sz w:val="16"/>
                    </w:rPr>
                    <w:t>faisal.com</w:t>
                  </w:r>
                </w:p>
              </w:txbxContent>
            </v:textbox>
          </v:shape>
        </w:pict>
      </w:r>
    </w:p>
    <w:p w:rsidR="00C27E11" w:rsidRPr="00C27E11" w:rsidRDefault="00C27E11" w:rsidP="00C27E11"/>
    <w:p w:rsidR="00C27E11" w:rsidRPr="00C27E11" w:rsidRDefault="00C27E11" w:rsidP="00C27E11"/>
    <w:p w:rsidR="00C27E11" w:rsidRPr="00C27E11" w:rsidRDefault="00C27E11" w:rsidP="00C27E11"/>
    <w:p w:rsidR="00C27E11" w:rsidRPr="00C27E11" w:rsidRDefault="00123EE7" w:rsidP="00C27E11">
      <w:r>
        <w:rPr>
          <w:noProof/>
        </w:rPr>
        <w:pict>
          <v:shape id="_x0000_s1147" type="#_x0000_t202" style="position:absolute;margin-left:174.9pt;margin-top:-.45pt;width:80.35pt;height:25.75pt;z-index:251754496" stroked="f">
            <v:textbox>
              <w:txbxContent>
                <w:p w:rsidR="00FA2EBF" w:rsidRPr="00123EE7" w:rsidRDefault="00FA2EBF">
                  <w:pPr>
                    <w:rPr>
                      <w:b/>
                      <w:szCs w:val="24"/>
                    </w:rPr>
                  </w:pPr>
                  <w:r w:rsidRPr="00123EE7">
                    <w:rPr>
                      <w:b/>
                      <w:szCs w:val="24"/>
                    </w:rPr>
                    <w:t>Logo design</w:t>
                  </w:r>
                </w:p>
              </w:txbxContent>
            </v:textbox>
          </v:shape>
        </w:pict>
      </w:r>
      <w:r w:rsidR="00E1475C">
        <w:rPr>
          <w:noProof/>
        </w:rPr>
        <w:pict>
          <v:rect id="_x0000_s1069" style="position:absolute;margin-left:560.75pt;margin-top:5.45pt;width:13.2pt;height:8.35pt;z-index:251685888" fillcolor="#06e3fa" strokecolor="#06e3fa"/>
        </w:pict>
      </w:r>
      <w:r w:rsidR="00E1475C">
        <w:rPr>
          <w:noProof/>
        </w:rPr>
        <w:pict>
          <v:rect id="_x0000_s1062" style="position:absolute;margin-left:448.6pt;margin-top:4.7pt;width:124.75pt;height:8.35pt;z-index:251678720" strokecolor="#06e3fa" strokeweight="2.25pt"/>
        </w:pict>
      </w:r>
      <w:r w:rsidR="00E1475C">
        <w:rPr>
          <w:noProof/>
        </w:rPr>
        <w:pict>
          <v:rect id="_x0000_s1060" style="position:absolute;margin-left:367.85pt;margin-top:3.35pt;width:14.1pt;height:8.35pt;z-index:251676672" fillcolor="#06e3fa" strokecolor="#06e3fa"/>
        </w:pict>
      </w:r>
      <w:r w:rsidR="00E1475C">
        <w:rPr>
          <w:noProof/>
        </w:rPr>
        <w:pict>
          <v:rect id="_x0000_s1059" style="position:absolute;margin-left:256.55pt;margin-top:3.35pt;width:124.75pt;height:8.35pt;z-index:251675648" strokecolor="#06e3fa" strokeweight="2.25pt"/>
        </w:pict>
      </w:r>
      <w:r w:rsidR="00E1475C">
        <w:rPr>
          <w:noProof/>
        </w:rPr>
        <w:pict>
          <v:rect id="_x0000_s1076" style="position:absolute;margin-left:394.8pt;margin-top:.65pt;width:37.7pt;height:18.8pt;z-index:251693056" stroked="f">
            <v:textbox>
              <w:txbxContent>
                <w:p w:rsidR="00E0348B" w:rsidRPr="00123EE7" w:rsidRDefault="00FC1B51">
                  <w:pPr>
                    <w:rPr>
                      <w:b/>
                    </w:rPr>
                  </w:pPr>
                  <w:r w:rsidRPr="00123EE7">
                    <w:rPr>
                      <w:b/>
                    </w:rPr>
                    <w:t>C#</w:t>
                  </w:r>
                </w:p>
              </w:txbxContent>
            </v:textbox>
          </v:rect>
        </w:pict>
      </w:r>
      <w:r w:rsidR="00E1475C">
        <w:rPr>
          <w:noProof/>
        </w:rPr>
        <w:pict>
          <v:shape id="_x0000_s1113" type="#_x0000_t202" style="position:absolute;margin-left:84.2pt;margin-top:17.9pt;width:30.35pt;height:18pt;z-index:251724800" stroked="f">
            <v:textbox>
              <w:txbxContent>
                <w:p w:rsidR="00E0348B" w:rsidRPr="00E75FA7" w:rsidRDefault="00E0348B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7"/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108" type="#_x0000_t202" style="position:absolute;margin-left:7.1pt;margin-top:19.45pt;width:29.85pt;height:18pt;z-index:251721728" stroked="f">
            <v:textbox>
              <w:txbxContent>
                <w:p w:rsidR="00E0348B" w:rsidRPr="00E75FA7" w:rsidRDefault="00E0348B" w:rsidP="00C67E78">
                  <w:pPr>
                    <w:rPr>
                      <w:b/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F1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E1475C">
        <w:rPr>
          <w:noProof/>
        </w:rPr>
        <w:pict>
          <v:shape id="_x0000_s1126" type="#_x0000_t202" style="position:absolute;margin-left:115.25pt;margin-top:20.55pt;width:55pt;height:18.55pt;z-index:251735040" stroked="f">
            <v:textbox>
              <w:txbxContent>
                <w:p w:rsidR="00E0348B" w:rsidRPr="00D92BAD" w:rsidRDefault="00E0348B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Reading</w:t>
                  </w:r>
                </w:p>
              </w:txbxContent>
            </v:textbox>
          </v:shape>
        </w:pict>
      </w:r>
    </w:p>
    <w:p w:rsidR="00C27E11" w:rsidRPr="00C27E11" w:rsidRDefault="00E1475C" w:rsidP="00C27E11">
      <w:r>
        <w:rPr>
          <w:noProof/>
        </w:rPr>
        <w:pict>
          <v:rect id="_x0000_s1071" style="position:absolute;margin-left:551.55pt;margin-top:13.2pt;width:22.7pt;height:8.35pt;z-index:251687936" fillcolor="#06e3fa" strokecolor="#06e3fa"/>
        </w:pict>
      </w:r>
      <w:r>
        <w:rPr>
          <w:noProof/>
        </w:rPr>
        <w:pict>
          <v:rect id="_x0000_s1066" style="position:absolute;margin-left:448.1pt;margin-top:13.2pt;width:124.75pt;height:8.35pt;z-index:251682816" strokecolor="#06e3fa" strokeweight="2.25pt"/>
        </w:pict>
      </w:r>
      <w:r>
        <w:rPr>
          <w:noProof/>
        </w:rPr>
        <w:pict>
          <v:shape id="_x0000_s1073" type="#_x0000_t202" style="position:absolute;margin-left:194.9pt;margin-top:10.85pt;width:53.9pt;height:19.9pt;z-index:251689984" stroked="f">
            <v:textbox>
              <w:txbxContent>
                <w:p w:rsidR="00FC1B51" w:rsidRPr="00123EE7" w:rsidRDefault="00FA2EBF" w:rsidP="00FC1B51">
                  <w:pPr>
                    <w:rPr>
                      <w:b/>
                    </w:rPr>
                  </w:pPr>
                  <w:r w:rsidRPr="00123EE7">
                    <w:rPr>
                      <w:b/>
                    </w:rPr>
                    <w:t>Python</w:t>
                  </w:r>
                </w:p>
                <w:p w:rsidR="00E0348B" w:rsidRPr="00123EE7" w:rsidRDefault="00E0348B" w:rsidP="00FC1B5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184.7pt;margin-top:47pt;width:65.75pt;height:19.9pt;z-index:251753472" stroked="f">
            <v:textbox>
              <w:txbxContent>
                <w:p w:rsidR="00FA2EBF" w:rsidRPr="00123EE7" w:rsidRDefault="00FA2EBF" w:rsidP="00FC1B51">
                  <w:pPr>
                    <w:rPr>
                      <w:b/>
                    </w:rPr>
                  </w:pPr>
                  <w:r w:rsidRPr="00123EE7">
                    <w:rPr>
                      <w:b/>
                    </w:rPr>
                    <w:t>JavaScript</w:t>
                  </w:r>
                </w:p>
                <w:p w:rsidR="00FA2EBF" w:rsidRPr="00123EE7" w:rsidRDefault="00FA2EBF" w:rsidP="00FC1B5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67" style="position:absolute;margin-left:361.9pt;margin-top:16.1pt;width:18.95pt;height:8.35pt;z-index:251683840" fillcolor="#06e3fa" strokecolor="#06e3fa"/>
        </w:pict>
      </w:r>
      <w:r>
        <w:rPr>
          <w:noProof/>
        </w:rPr>
        <w:pict>
          <v:rect id="_x0000_s1063" style="position:absolute;margin-left:255.7pt;margin-top:16.55pt;width:124.75pt;height:8.35pt;z-index:251679744" strokecolor="#06e3fa" strokeweight="2.25pt"/>
        </w:pict>
      </w:r>
      <w:r>
        <w:rPr>
          <w:noProof/>
        </w:rPr>
        <w:pict>
          <v:rect id="_x0000_s1075" style="position:absolute;margin-left:393.95pt;margin-top:6.15pt;width:39.2pt;height:19.9pt;z-index:251692032" stroked="f">
            <v:textbox>
              <w:txbxContent>
                <w:p w:rsidR="00E0348B" w:rsidRPr="00123EE7" w:rsidRDefault="00FC1B51">
                  <w:pPr>
                    <w:rPr>
                      <w:b/>
                    </w:rPr>
                  </w:pPr>
                  <w:r w:rsidRPr="00123EE7">
                    <w:rPr>
                      <w:b/>
                    </w:rPr>
                    <w:t>Html</w:t>
                  </w:r>
                </w:p>
              </w:txbxContent>
            </v:textbox>
          </v:rect>
        </w:pict>
      </w:r>
    </w:p>
    <w:p w:rsidR="00C27E11" w:rsidRPr="00C27E11" w:rsidRDefault="00E1475C" w:rsidP="00C27E11">
      <w:r>
        <w:rPr>
          <w:noProof/>
        </w:rPr>
        <w:pict>
          <v:rect id="_x0000_s1070" style="position:absolute;margin-left:559.3pt;margin-top:22.15pt;width:15.55pt;height:8.35pt;z-index:251686912" fillcolor="#06e3fa" strokecolor="#06e3fa"/>
        </w:pict>
      </w:r>
      <w:r>
        <w:rPr>
          <w:noProof/>
        </w:rPr>
        <w:pict>
          <v:rect id="_x0000_s1065" style="position:absolute;margin-left:449.65pt;margin-top:21.55pt;width:124.75pt;height:8.35pt;z-index:251681792" strokecolor="#06e3fa" strokeweight="2.25pt"/>
        </w:pict>
      </w:r>
      <w:r>
        <w:rPr>
          <w:noProof/>
        </w:rPr>
        <w:pict>
          <v:rect id="_x0000_s1078" style="position:absolute;margin-left:395.85pt;margin-top:16.85pt;width:43.55pt;height:19.9pt;z-index:251694080" stroked="f">
            <v:textbox>
              <w:txbxContent>
                <w:p w:rsidR="00E0348B" w:rsidRPr="00123EE7" w:rsidRDefault="00FC1B51">
                  <w:pPr>
                    <w:rPr>
                      <w:b/>
                    </w:rPr>
                  </w:pPr>
                  <w:proofErr w:type="spellStart"/>
                  <w:r w:rsidRPr="00123EE7">
                    <w:rPr>
                      <w:b/>
                    </w:rPr>
                    <w:t>Cs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119" type="#_x0000_t202" style="position:absolute;margin-left:114.55pt;margin-top:12.75pt;width:55pt;height:18.55pt;z-index:251729920" stroked="f">
            <v:textbox>
              <w:txbxContent>
                <w:p w:rsidR="00E0348B" w:rsidRPr="00D92BAD" w:rsidRDefault="00E0348B" w:rsidP="00C52FD2">
                  <w:pPr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Wr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7.3pt;margin-top:13.05pt;width:29.1pt;height:23pt;z-index:251722752" stroked="f">
            <v:textbox>
              <w:txbxContent>
                <w:p w:rsidR="00E0348B" w:rsidRPr="00E75FA7" w:rsidRDefault="00E0348B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F"/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84.25pt;margin-top:10.8pt;width:26.8pt;height:26.4pt;z-index:251723776" stroked="f">
            <v:textbox>
              <w:txbxContent>
                <w:p w:rsidR="00E0348B" w:rsidRPr="00E75FA7" w:rsidRDefault="00E0348B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ingdings" w:char="F021"/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6.25pt;margin-top:14.2pt;width:41.6pt;height:18.55pt;z-index:251727872" stroked="f">
            <v:textbox>
              <w:txbxContent>
                <w:p w:rsidR="00E0348B" w:rsidRPr="00D92BAD" w:rsidRDefault="002D254E" w:rsidP="00C52FD2">
                  <w:pPr>
                    <w:rPr>
                      <w:sz w:val="24"/>
                    </w:rPr>
                  </w:pPr>
                  <w:r w:rsidRPr="00D92BAD">
                    <w:rPr>
                      <w:rFonts w:ascii="Segoe UI" w:hAnsi="Segoe UI" w:cs="Segoe UI"/>
                      <w:b/>
                      <w:sz w:val="16"/>
                    </w:rPr>
                    <w:t>Music</w:t>
                  </w:r>
                </w:p>
              </w:txbxContent>
            </v:textbox>
          </v:shape>
        </w:pict>
      </w:r>
    </w:p>
    <w:p w:rsidR="00E953F6" w:rsidRPr="00C27E11" w:rsidRDefault="00123EE7" w:rsidP="00C27E11">
      <w:r>
        <w:rPr>
          <w:noProof/>
        </w:rPr>
        <w:pict>
          <v:shape id="_x0000_s1144" type="#_x0000_t202" style="position:absolute;margin-left:180.65pt;margin-top:25.05pt;width:72.95pt;height:19.9pt;z-index:251751424" stroked="f">
            <v:textbox>
              <w:txbxContent>
                <w:p w:rsidR="00FC1B51" w:rsidRPr="00123EE7" w:rsidRDefault="00FC1B51">
                  <w:pPr>
                    <w:rPr>
                      <w:b/>
                      <w:szCs w:val="24"/>
                    </w:rPr>
                  </w:pPr>
                  <w:r w:rsidRPr="00123EE7">
                    <w:rPr>
                      <w:b/>
                      <w:szCs w:val="24"/>
                    </w:rPr>
                    <w:t>Photoshop</w:t>
                  </w:r>
                </w:p>
              </w:txbxContent>
            </v:textbox>
          </v:shape>
        </w:pict>
      </w:r>
      <w:r w:rsidR="00E1475C">
        <w:rPr>
          <w:noProof/>
        </w:rPr>
        <w:pict>
          <v:rect id="_x0000_s1143" style="position:absolute;margin-left:539.95pt;margin-top:28.05pt;width:35.2pt;height:8.35pt;z-index:251750400" fillcolor="#06e3fa" strokecolor="#06e3fa"/>
        </w:pict>
      </w:r>
      <w:r w:rsidR="00E1475C">
        <w:rPr>
          <w:noProof/>
        </w:rPr>
        <w:pict>
          <v:rect id="_x0000_s1142" style="position:absolute;margin-left:449.1pt;margin-top:28.05pt;width:124.75pt;height:8.35pt;z-index:251749376" strokecolor="#06e3fa" strokeweight="2.25pt"/>
        </w:pict>
      </w:r>
      <w:r w:rsidR="00E1475C">
        <w:rPr>
          <w:noProof/>
        </w:rPr>
        <w:pict>
          <v:shape id="_x0000_s1145" type="#_x0000_t202" style="position:absolute;margin-left:395.15pt;margin-top:23.35pt;width:47.8pt;height:28.1pt;z-index:251752448" stroked="f">
            <v:textbox>
              <w:txbxContent>
                <w:p w:rsidR="00FC1B51" w:rsidRPr="00123EE7" w:rsidRDefault="00FA2EBF">
                  <w:pPr>
                    <w:rPr>
                      <w:b/>
                      <w:szCs w:val="24"/>
                    </w:rPr>
                  </w:pPr>
                  <w:r w:rsidRPr="00123EE7">
                    <w:rPr>
                      <w:b/>
                      <w:szCs w:val="24"/>
                    </w:rPr>
                    <w:t>Unity</w:t>
                  </w:r>
                </w:p>
              </w:txbxContent>
            </v:textbox>
          </v:shape>
        </w:pict>
      </w:r>
      <w:r w:rsidR="00E1475C">
        <w:rPr>
          <w:noProof/>
        </w:rPr>
        <w:pict>
          <v:rect id="_x0000_s1141" style="position:absolute;margin-left:344.7pt;margin-top:30.45pt;width:35.2pt;height:8.35pt;z-index:251748352" fillcolor="#06e3fa" strokecolor="#06e3fa"/>
        </w:pict>
      </w:r>
      <w:r w:rsidR="00E1475C">
        <w:rPr>
          <w:noProof/>
        </w:rPr>
        <w:pict>
          <v:rect id="_x0000_s1140" style="position:absolute;margin-left:254.55pt;margin-top:31.05pt;width:124.75pt;height:8.35pt;z-index:251747328" strokecolor="#06e3fa" strokeweight="2.25pt"/>
        </w:pict>
      </w:r>
      <w:r w:rsidR="00E1475C">
        <w:rPr>
          <w:noProof/>
        </w:rPr>
        <w:pict>
          <v:rect id="_x0000_s1068" style="position:absolute;margin-left:358.9pt;margin-top:1.45pt;width:21.8pt;height:8.35pt;z-index:251684864" fillcolor="#06e3fa" strokecolor="#06e3fa"/>
        </w:pict>
      </w:r>
      <w:r w:rsidR="00E1475C">
        <w:rPr>
          <w:noProof/>
        </w:rPr>
        <w:pict>
          <v:rect id="_x0000_s1064" style="position:absolute;margin-left:255.35pt;margin-top:.85pt;width:124.75pt;height:8.35pt;z-index:251680768" strokecolor="#06e3fa" strokeweight="2.25pt"/>
        </w:pict>
      </w:r>
    </w:p>
    <w:sectPr w:rsidR="00E953F6" w:rsidRPr="00C27E11" w:rsidSect="00F40144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508"/>
    <w:multiLevelType w:val="hybridMultilevel"/>
    <w:tmpl w:val="ADDE9C28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0E55"/>
    <w:multiLevelType w:val="hybridMultilevel"/>
    <w:tmpl w:val="E72E6080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A06FE"/>
    <w:multiLevelType w:val="hybridMultilevel"/>
    <w:tmpl w:val="05004E22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50000" w:hash="r8dtnUsgaSo34ODtzlXKFSGlHAI=" w:salt="szf27STGJnOLOsP2fqi11A=="/>
  <w:defaultTabStop w:val="720"/>
  <w:drawingGridHorizontalSpacing w:val="110"/>
  <w:displayHorizontalDrawingGridEvery w:val="2"/>
  <w:characterSpacingControl w:val="doNotCompress"/>
  <w:savePreviewPicture/>
  <w:compat/>
  <w:rsids>
    <w:rsidRoot w:val="00F40144"/>
    <w:rsid w:val="00013B75"/>
    <w:rsid w:val="00027614"/>
    <w:rsid w:val="0008184E"/>
    <w:rsid w:val="000A57A8"/>
    <w:rsid w:val="0011353E"/>
    <w:rsid w:val="00123EE7"/>
    <w:rsid w:val="001271E5"/>
    <w:rsid w:val="001324F3"/>
    <w:rsid w:val="00144DDC"/>
    <w:rsid w:val="001A04BD"/>
    <w:rsid w:val="001D0974"/>
    <w:rsid w:val="001E1B8C"/>
    <w:rsid w:val="001E1D61"/>
    <w:rsid w:val="00240B43"/>
    <w:rsid w:val="00256078"/>
    <w:rsid w:val="00280477"/>
    <w:rsid w:val="00285146"/>
    <w:rsid w:val="0029210E"/>
    <w:rsid w:val="002C57F0"/>
    <w:rsid w:val="002D254E"/>
    <w:rsid w:val="002F31D7"/>
    <w:rsid w:val="003636CE"/>
    <w:rsid w:val="0037520C"/>
    <w:rsid w:val="003810DA"/>
    <w:rsid w:val="003F1D34"/>
    <w:rsid w:val="0040530C"/>
    <w:rsid w:val="00415C07"/>
    <w:rsid w:val="0042694B"/>
    <w:rsid w:val="004320F7"/>
    <w:rsid w:val="004B287C"/>
    <w:rsid w:val="004E4ECA"/>
    <w:rsid w:val="00733C92"/>
    <w:rsid w:val="00756AC4"/>
    <w:rsid w:val="0076283C"/>
    <w:rsid w:val="007B7695"/>
    <w:rsid w:val="008042D7"/>
    <w:rsid w:val="008F39BE"/>
    <w:rsid w:val="0095267E"/>
    <w:rsid w:val="00962373"/>
    <w:rsid w:val="0098607C"/>
    <w:rsid w:val="009C01F5"/>
    <w:rsid w:val="009C54ED"/>
    <w:rsid w:val="009E2859"/>
    <w:rsid w:val="00A12D94"/>
    <w:rsid w:val="00A1485B"/>
    <w:rsid w:val="00A42A4D"/>
    <w:rsid w:val="00A43BF6"/>
    <w:rsid w:val="00A45C9C"/>
    <w:rsid w:val="00A7689B"/>
    <w:rsid w:val="00A82F21"/>
    <w:rsid w:val="00AA390D"/>
    <w:rsid w:val="00AE3147"/>
    <w:rsid w:val="00B102DB"/>
    <w:rsid w:val="00B33DFC"/>
    <w:rsid w:val="00B64F20"/>
    <w:rsid w:val="00B737A5"/>
    <w:rsid w:val="00BC526B"/>
    <w:rsid w:val="00C11113"/>
    <w:rsid w:val="00C14F09"/>
    <w:rsid w:val="00C2011D"/>
    <w:rsid w:val="00C27E11"/>
    <w:rsid w:val="00C52FD2"/>
    <w:rsid w:val="00C67E78"/>
    <w:rsid w:val="00D92BAD"/>
    <w:rsid w:val="00DC71BA"/>
    <w:rsid w:val="00E0348B"/>
    <w:rsid w:val="00E1475C"/>
    <w:rsid w:val="00E642DB"/>
    <w:rsid w:val="00E75FA7"/>
    <w:rsid w:val="00E953F6"/>
    <w:rsid w:val="00EA4597"/>
    <w:rsid w:val="00F06AB8"/>
    <w:rsid w:val="00F30A45"/>
    <w:rsid w:val="00F40144"/>
    <w:rsid w:val="00F74895"/>
    <w:rsid w:val="00FA2EBF"/>
    <w:rsid w:val="00FB4CA3"/>
    <w:rsid w:val="00FC1B51"/>
    <w:rsid w:val="00FC44E6"/>
    <w:rsid w:val="00FE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6e3fa" strokecolor="none"/>
    </o:shapedefaults>
    <o:shapelayout v:ext="edit">
      <o:idmap v:ext="edit" data="1"/>
      <o:rules v:ext="edit">
        <o:r id="V:Rule6" type="connector" idref="#_x0000_s1039"/>
        <o:r id="V:Rule8" type="connector" idref="#_x0000_s1043"/>
        <o:r id="V:Rule9" type="connector" idref="#_x0000_s1044"/>
        <o:r id="V:Rule10" type="connector" idref="#_x0000_s1035"/>
        <o:r id="V:Rule11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360A18-CAB9-4165-8EDF-7F27D450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</Words>
  <Characters>8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</dc:creator>
  <cp:lastModifiedBy>Farid</cp:lastModifiedBy>
  <cp:revision>8</cp:revision>
  <dcterms:created xsi:type="dcterms:W3CDTF">2021-02-06T15:28:00Z</dcterms:created>
  <dcterms:modified xsi:type="dcterms:W3CDTF">2021-02-06T16:57:00Z</dcterms:modified>
</cp:coreProperties>
</file>